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9"/>
      </w:tblGrid>
      <w:tr w:rsidR="0052524A" w:rsidRPr="0052524A" w:rsidTr="0052524A"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0050FF" w:rsidRDefault="0052524A" w:rsidP="000050FF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</w:p>
        </w:tc>
      </w:tr>
    </w:tbl>
    <w:p w:rsidR="0052524A" w:rsidRPr="00294232" w:rsidRDefault="0052524A" w:rsidP="0052524A">
      <w:pPr>
        <w:shd w:val="clear" w:color="auto" w:fill="FFFFFF"/>
        <w:spacing w:before="400" w:after="400" w:line="276" w:lineRule="atLeast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3362"/>
        <w:gridCol w:w="4132"/>
      </w:tblGrid>
      <w:tr w:rsidR="0052524A" w:rsidRPr="0052524A" w:rsidTr="0052524A"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t>Зарегистрировано</w:t>
            </w:r>
          </w:p>
        </w:tc>
      </w:tr>
      <w:tr w:rsidR="0052524A" w:rsidRPr="0052524A" w:rsidTr="0052524A"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t>Уполномоченный государственный</w:t>
            </w: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br/>
              <w:t>орган в сфере управления</w:t>
            </w: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br/>
              <w:t>государственным имуществом</w:t>
            </w:r>
          </w:p>
        </w:tc>
      </w:tr>
      <w:tr w:rsidR="0052524A" w:rsidRPr="0052524A" w:rsidTr="0052524A"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Arial" w:eastAsia="Times New Roman" w:hAnsi="Arial" w:cs="Arial"/>
                <w:color w:val="2B2B2B"/>
                <w:lang w:val="en-US" w:eastAsia="ru-RU"/>
              </w:rPr>
              <w:t>________________________________</w:t>
            </w:r>
          </w:p>
        </w:tc>
      </w:tr>
      <w:tr w:rsidR="0052524A" w:rsidRPr="0052524A" w:rsidTr="0052524A"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t>от "</w:t>
            </w:r>
            <w:r w:rsidRPr="0052524A">
              <w:rPr>
                <w:rFonts w:ascii="Arial" w:eastAsia="Times New Roman" w:hAnsi="Arial" w:cs="Arial"/>
                <w:color w:val="2B2B2B"/>
                <w:lang w:val="en-US" w:eastAsia="ru-RU"/>
              </w:rPr>
              <w:t>__</w:t>
            </w: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t>_"</w:t>
            </w:r>
            <w:r w:rsidRPr="0052524A">
              <w:rPr>
                <w:rFonts w:ascii="Arial" w:eastAsia="Times New Roman" w:hAnsi="Arial" w:cs="Arial"/>
                <w:color w:val="2B2B2B"/>
                <w:lang w:val="en-US" w:eastAsia="ru-RU"/>
              </w:rPr>
              <w:t> ______________</w:t>
            </w: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t>_ 20</w:t>
            </w:r>
            <w:r w:rsidRPr="0052524A">
              <w:rPr>
                <w:rFonts w:ascii="Arial" w:eastAsia="Times New Roman" w:hAnsi="Arial" w:cs="Arial"/>
                <w:color w:val="2B2B2B"/>
                <w:lang w:val="en-US" w:eastAsia="ru-RU"/>
              </w:rPr>
              <w:t>_</w:t>
            </w: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t>_ года</w:t>
            </w:r>
          </w:p>
        </w:tc>
      </w:tr>
    </w:tbl>
    <w:p w:rsidR="0052524A" w:rsidRPr="0052524A" w:rsidRDefault="0052524A" w:rsidP="0052524A">
      <w:pPr>
        <w:shd w:val="clear" w:color="auto" w:fill="FFFFFF"/>
        <w:spacing w:before="400" w:after="400" w:line="276" w:lineRule="atLeast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t>ДОГОВОР № ___________</w:t>
      </w: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br/>
        <w:t>аренды государственного недвижимого имущества</w:t>
      </w:r>
    </w:p>
    <w:p w:rsidR="00281393" w:rsidRDefault="00294232" w:rsidP="00281393">
      <w:pPr>
        <w:shd w:val="clear" w:color="auto" w:fill="FFFFFF"/>
        <w:spacing w:after="60" w:line="276" w:lineRule="atLeast"/>
        <w:ind w:firstLine="567"/>
        <w:jc w:val="both"/>
        <w:rPr>
          <w:rFonts w:ascii="Arial" w:eastAsia="Times New Roman" w:hAnsi="Arial" w:cs="Arial"/>
          <w:color w:val="2B2B2B"/>
          <w:lang w:val="ky-KG" w:eastAsia="ru-RU"/>
        </w:rPr>
      </w:pPr>
      <w:r>
        <w:rPr>
          <w:rFonts w:ascii="Arial" w:eastAsia="Times New Roman" w:hAnsi="Arial" w:cs="Arial"/>
          <w:color w:val="2B2B2B"/>
          <w:lang w:val="ky-KG" w:eastAsia="ru-RU"/>
        </w:rPr>
        <w:t>Г</w:t>
      </w:r>
      <w:r w:rsidR="00B417AE">
        <w:rPr>
          <w:rFonts w:ascii="Arial" w:eastAsia="Times New Roman" w:hAnsi="Arial" w:cs="Arial"/>
          <w:color w:val="2B2B2B"/>
          <w:lang w:val="ky-KG" w:eastAsia="ru-RU"/>
        </w:rPr>
        <w:t xml:space="preserve">осударственное </w:t>
      </w:r>
      <w:r>
        <w:rPr>
          <w:rFonts w:ascii="Arial" w:eastAsia="Times New Roman" w:hAnsi="Arial" w:cs="Arial"/>
          <w:color w:val="2B2B2B"/>
          <w:lang w:val="ky-KG" w:eastAsia="ru-RU"/>
        </w:rPr>
        <w:t>У</w:t>
      </w:r>
      <w:r w:rsidR="00B417AE">
        <w:rPr>
          <w:rFonts w:ascii="Arial" w:eastAsia="Times New Roman" w:hAnsi="Arial" w:cs="Arial"/>
          <w:color w:val="2B2B2B"/>
          <w:lang w:val="ky-KG" w:eastAsia="ru-RU"/>
        </w:rPr>
        <w:t>чреждение ”Кадастр”</w:t>
      </w:r>
      <w:r w:rsidR="00281393">
        <w:rPr>
          <w:rFonts w:ascii="Arial" w:eastAsia="Times New Roman" w:hAnsi="Arial" w:cs="Arial"/>
          <w:color w:val="2B2B2B"/>
          <w:lang w:val="ky-KG" w:eastAsia="ru-RU"/>
        </w:rPr>
        <w:t xml:space="preserve"> </w:t>
      </w:r>
      <w:r w:rsidR="0052524A" w:rsidRPr="0052524A">
        <w:rPr>
          <w:rFonts w:ascii="Arial" w:eastAsia="Times New Roman" w:hAnsi="Arial" w:cs="Arial"/>
          <w:color w:val="2B2B2B"/>
          <w:lang w:eastAsia="ru-RU"/>
        </w:rPr>
        <w:t>в</w:t>
      </w:r>
      <w:r w:rsidR="00AB162F">
        <w:rPr>
          <w:rFonts w:ascii="Arial" w:eastAsia="Times New Roman" w:hAnsi="Arial" w:cs="Arial"/>
          <w:color w:val="2B2B2B"/>
          <w:lang w:eastAsia="ru-RU"/>
        </w:rPr>
        <w:t xml:space="preserve"> лице 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 xml:space="preserve">директора </w:t>
      </w:r>
      <w:r w:rsidR="00AB162F">
        <w:rPr>
          <w:rFonts w:ascii="Arial" w:eastAsia="Times New Roman" w:hAnsi="Arial" w:cs="Arial"/>
          <w:color w:val="2B2B2B"/>
          <w:lang w:val="ky-KG" w:eastAsia="ru-RU"/>
        </w:rPr>
        <w:t xml:space="preserve"> Сулайманбекова.Э.К.</w:t>
      </w:r>
      <w:r w:rsidR="002C0E30">
        <w:rPr>
          <w:rFonts w:ascii="Arial" w:eastAsia="Times New Roman" w:hAnsi="Arial" w:cs="Arial"/>
          <w:color w:val="2B2B2B"/>
          <w:lang w:val="ky-KG"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52524A" w:rsidRPr="0052524A">
        <w:rPr>
          <w:rFonts w:ascii="Arial" w:eastAsia="Times New Roman" w:hAnsi="Arial" w:cs="Arial"/>
          <w:color w:val="2B2B2B"/>
          <w:lang w:eastAsia="ru-RU"/>
        </w:rPr>
        <w:t xml:space="preserve"> </w:t>
      </w:r>
    </w:p>
    <w:p w:rsidR="0052524A" w:rsidRPr="0052524A" w:rsidRDefault="0052524A" w:rsidP="00281393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именуемый в</w:t>
      </w:r>
      <w:r w:rsidR="002C0E30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 w:rsidRPr="0052524A">
        <w:rPr>
          <w:rFonts w:ascii="Arial" w:eastAsia="Times New Roman" w:hAnsi="Arial" w:cs="Arial"/>
          <w:color w:val="2B2B2B"/>
          <w:lang w:eastAsia="ru-RU"/>
        </w:rPr>
        <w:t>дальнейшем "Арендодатель", действующий на основан</w:t>
      </w:r>
      <w:r w:rsidR="00B92FFF">
        <w:rPr>
          <w:rFonts w:ascii="Arial" w:eastAsia="Times New Roman" w:hAnsi="Arial" w:cs="Arial"/>
          <w:color w:val="2B2B2B"/>
          <w:lang w:eastAsia="ru-RU"/>
        </w:rPr>
        <w:t xml:space="preserve">ии Положения/Устава 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от 06.08</w:t>
      </w:r>
      <w:r w:rsidR="00B92FFF">
        <w:rPr>
          <w:rFonts w:ascii="Arial" w:eastAsia="Times New Roman" w:hAnsi="Arial" w:cs="Arial"/>
          <w:color w:val="2B2B2B"/>
          <w:lang w:val="ky-KG" w:eastAsia="ru-RU"/>
        </w:rPr>
        <w:t>.2021 года</w:t>
      </w:r>
      <w:proofErr w:type="gramStart"/>
      <w:r w:rsidR="000050FF">
        <w:rPr>
          <w:rFonts w:ascii="Arial" w:eastAsia="Times New Roman" w:hAnsi="Arial" w:cs="Arial"/>
          <w:color w:val="2B2B2B"/>
          <w:lang w:val="ky-KG" w:eastAsia="ru-RU"/>
        </w:rPr>
        <w:t xml:space="preserve"> З</w:t>
      </w:r>
      <w:proofErr w:type="gramEnd"/>
      <w:r w:rsidR="000050FF">
        <w:rPr>
          <w:rFonts w:ascii="Arial" w:eastAsia="Times New Roman" w:hAnsi="Arial" w:cs="Arial"/>
          <w:color w:val="2B2B2B"/>
          <w:lang w:val="ky-KG" w:eastAsia="ru-RU"/>
        </w:rPr>
        <w:t>а</w:t>
      </w:r>
      <w:r w:rsidR="00DD3DEA">
        <w:rPr>
          <w:rFonts w:ascii="Arial" w:eastAsia="Times New Roman" w:hAnsi="Arial" w:cs="Arial"/>
          <w:color w:val="2B2B2B"/>
          <w:lang w:val="ky-KG" w:eastAsia="ru-RU"/>
        </w:rPr>
        <w:t xml:space="preserve"> 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№116</w:t>
      </w:r>
      <w:r w:rsidR="00DD3DEA">
        <w:rPr>
          <w:rFonts w:ascii="Arial" w:eastAsia="Times New Roman" w:hAnsi="Arial" w:cs="Arial"/>
          <w:color w:val="2B2B2B"/>
          <w:lang w:val="ky-KG" w:eastAsia="ru-RU"/>
        </w:rPr>
        <w:t xml:space="preserve"> </w:t>
      </w:r>
      <w:r w:rsidRPr="0052524A">
        <w:rPr>
          <w:rFonts w:ascii="Arial" w:eastAsia="Times New Roman" w:hAnsi="Arial" w:cs="Arial"/>
          <w:color w:val="2B2B2B"/>
          <w:lang w:eastAsia="ru-RU"/>
        </w:rPr>
        <w:t>и</w:t>
      </w:r>
    </w:p>
    <w:p w:rsidR="0052524A" w:rsidRPr="0052524A" w:rsidRDefault="00281393" w:rsidP="00DD3DE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lang w:val="ky-KG" w:eastAsia="ru-RU"/>
        </w:rPr>
        <w:t>Управляющий</w:t>
      </w:r>
      <w:r w:rsidR="00073ED3">
        <w:rPr>
          <w:rFonts w:ascii="Arial" w:eastAsia="Times New Roman" w:hAnsi="Arial" w:cs="Arial"/>
          <w:color w:val="2B2B2B"/>
          <w:lang w:val="ky-KG" w:eastAsia="ru-RU"/>
        </w:rPr>
        <w:t xml:space="preserve"> Базар-Кор</w:t>
      </w:r>
      <w:r w:rsidR="00B417AE">
        <w:rPr>
          <w:rFonts w:ascii="Arial" w:eastAsia="Times New Roman" w:hAnsi="Arial" w:cs="Arial"/>
          <w:color w:val="2B2B2B"/>
          <w:lang w:val="ky-KG" w:eastAsia="ru-RU"/>
        </w:rPr>
        <w:t xml:space="preserve">гонского филиала ОАО </w:t>
      </w:r>
      <w:r w:rsidR="00AB162F">
        <w:rPr>
          <w:rFonts w:ascii="Arial" w:eastAsia="Times New Roman" w:hAnsi="Arial" w:cs="Arial"/>
          <w:color w:val="2B2B2B"/>
          <w:lang w:val="ky-KG" w:eastAsia="ru-RU"/>
        </w:rPr>
        <w:t xml:space="preserve">“Айыл Банк” </w:t>
      </w:r>
      <w:r w:rsidR="0052524A" w:rsidRPr="0052524A">
        <w:rPr>
          <w:rFonts w:ascii="Arial" w:eastAsia="Times New Roman" w:hAnsi="Arial" w:cs="Arial"/>
          <w:color w:val="2B2B2B"/>
          <w:lang w:eastAsia="ru-RU"/>
        </w:rPr>
        <w:t>,</w:t>
      </w:r>
      <w:r w:rsidR="00D63926">
        <w:rPr>
          <w:rFonts w:ascii="Arial" w:eastAsia="Times New Roman" w:hAnsi="Arial" w:cs="Arial"/>
          <w:color w:val="2B2B2B"/>
          <w:lang w:val="ky-KG" w:eastAsia="ru-RU"/>
        </w:rPr>
        <w:t>Маматовой</w:t>
      </w:r>
      <w:r w:rsidR="00AB162F">
        <w:rPr>
          <w:rFonts w:ascii="Arial" w:eastAsia="Times New Roman" w:hAnsi="Arial" w:cs="Arial"/>
          <w:color w:val="2B2B2B"/>
          <w:lang w:val="ky-KG" w:eastAsia="ru-RU"/>
        </w:rPr>
        <w:t>.Б.Т.</w:t>
      </w:r>
      <w:r w:rsidR="002C0E30">
        <w:rPr>
          <w:rFonts w:ascii="Arial" w:eastAsia="Times New Roman" w:hAnsi="Arial" w:cs="Arial"/>
          <w:color w:val="2B2B2B"/>
          <w:lang w:val="ky-KG" w:eastAsia="ru-RU"/>
        </w:rPr>
        <w:t xml:space="preserve"> на оснований</w:t>
      </w:r>
      <w:r>
        <w:rPr>
          <w:rFonts w:ascii="Arial" w:eastAsia="Times New Roman" w:hAnsi="Arial" w:cs="Arial"/>
          <w:color w:val="2B2B2B"/>
          <w:lang w:val="ky-KG" w:eastAsia="ru-RU"/>
        </w:rPr>
        <w:t xml:space="preserve"> 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Довер</w:t>
      </w:r>
      <w:r>
        <w:rPr>
          <w:rFonts w:ascii="Arial" w:eastAsia="Times New Roman" w:hAnsi="Arial" w:cs="Arial"/>
          <w:color w:val="2B2B2B"/>
          <w:lang w:val="ky-KG" w:eastAsia="ru-RU"/>
        </w:rPr>
        <w:t>ен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ности</w:t>
      </w:r>
      <w:r w:rsidR="002C0E30">
        <w:rPr>
          <w:rFonts w:ascii="Arial" w:eastAsia="Times New Roman" w:hAnsi="Arial" w:cs="Arial"/>
          <w:color w:val="2B2B2B"/>
          <w:lang w:val="ky-KG" w:eastAsia="ru-RU"/>
        </w:rPr>
        <w:t xml:space="preserve"> от</w:t>
      </w:r>
      <w:r w:rsidR="00DD3DEA">
        <w:rPr>
          <w:rFonts w:ascii="Arial" w:eastAsia="Times New Roman" w:hAnsi="Arial" w:cs="Arial"/>
          <w:color w:val="2B2B2B"/>
          <w:lang w:val="ky-KG" w:eastAsia="ru-RU"/>
        </w:rPr>
        <w:t xml:space="preserve"> </w:t>
      </w:r>
      <w:r w:rsidR="002C0E30">
        <w:rPr>
          <w:rFonts w:ascii="Arial" w:eastAsia="Times New Roman" w:hAnsi="Arial" w:cs="Arial"/>
          <w:color w:val="2B2B2B"/>
          <w:lang w:val="ky-KG" w:eastAsia="ru-RU"/>
        </w:rPr>
        <w:t>31.12.2021 года</w:t>
      </w:r>
      <w:r w:rsidR="0052524A" w:rsidRPr="0052524A">
        <w:rPr>
          <w:rFonts w:ascii="Arial" w:eastAsia="Times New Roman" w:hAnsi="Arial" w:cs="Arial"/>
          <w:color w:val="2B2B2B"/>
          <w:lang w:eastAsia="ru-RU"/>
        </w:rPr>
        <w:t> 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№127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именуемый в дальнейшем "Арендатор", с другой стороны, заключили настоящий Договор о</w:t>
      </w:r>
      <w:r w:rsidR="00DD3DEA">
        <w:rPr>
          <w:rFonts w:ascii="Arial" w:eastAsia="Times New Roman" w:hAnsi="Arial" w:cs="Arial"/>
          <w:color w:val="2B2B2B"/>
          <w:lang w:val="ky-KG" w:eastAsia="ru-RU"/>
        </w:rPr>
        <w:t xml:space="preserve"> </w:t>
      </w:r>
      <w:r w:rsidRPr="0052524A">
        <w:rPr>
          <w:rFonts w:ascii="Arial" w:eastAsia="Times New Roman" w:hAnsi="Arial" w:cs="Arial"/>
          <w:color w:val="2B2B2B"/>
          <w:lang w:eastAsia="ru-RU"/>
        </w:rPr>
        <w:t>нижеследующем.</w:t>
      </w:r>
    </w:p>
    <w:p w:rsidR="0052524A" w:rsidRP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t>1. Общие условия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. Арендодатель предоставляет, а Арендатор принимает в аренду государственное сооружение, здание (помещен</w:t>
      </w:r>
      <w:r w:rsidR="000C3EC6">
        <w:rPr>
          <w:rFonts w:ascii="Arial" w:eastAsia="Times New Roman" w:hAnsi="Arial" w:cs="Arial"/>
          <w:color w:val="2B2B2B"/>
          <w:lang w:eastAsia="ru-RU"/>
        </w:rPr>
        <w:t xml:space="preserve">ие), общей площадью </w:t>
      </w:r>
      <w:r w:rsidR="000C3EC6">
        <w:rPr>
          <w:rFonts w:ascii="Arial" w:eastAsia="Times New Roman" w:hAnsi="Arial" w:cs="Arial"/>
          <w:color w:val="2B2B2B"/>
          <w:lang w:val="ky-KG" w:eastAsia="ru-RU"/>
        </w:rPr>
        <w:t xml:space="preserve"> 4,8</w:t>
      </w:r>
      <w:r w:rsidRPr="0052524A">
        <w:rPr>
          <w:rFonts w:ascii="Arial" w:eastAsia="Times New Roman" w:hAnsi="Arial" w:cs="Arial"/>
          <w:color w:val="2B2B2B"/>
          <w:lang w:eastAsia="ru-RU"/>
        </w:rPr>
        <w:t xml:space="preserve"> </w:t>
      </w:r>
      <w:proofErr w:type="spellStart"/>
      <w:r w:rsidRPr="0052524A">
        <w:rPr>
          <w:rFonts w:ascii="Arial" w:eastAsia="Times New Roman" w:hAnsi="Arial" w:cs="Arial"/>
          <w:color w:val="2B2B2B"/>
          <w:lang w:eastAsia="ru-RU"/>
        </w:rPr>
        <w:t>кв</w:t>
      </w:r>
      <w:proofErr w:type="gramStart"/>
      <w:r w:rsidRPr="0052524A">
        <w:rPr>
          <w:rFonts w:ascii="Arial" w:eastAsia="Times New Roman" w:hAnsi="Arial" w:cs="Arial"/>
          <w:color w:val="2B2B2B"/>
          <w:lang w:eastAsia="ru-RU"/>
        </w:rPr>
        <w:t>.м</w:t>
      </w:r>
      <w:proofErr w:type="spellEnd"/>
      <w:proofErr w:type="gramEnd"/>
      <w:r w:rsidRPr="0052524A">
        <w:rPr>
          <w:rFonts w:ascii="Arial" w:eastAsia="Times New Roman" w:hAnsi="Arial" w:cs="Arial"/>
          <w:color w:val="2B2B2B"/>
          <w:lang w:eastAsia="ru-RU"/>
        </w:rPr>
        <w:t>, распол</w:t>
      </w:r>
      <w:r w:rsidR="000050FF">
        <w:rPr>
          <w:rFonts w:ascii="Arial" w:eastAsia="Times New Roman" w:hAnsi="Arial" w:cs="Arial"/>
          <w:color w:val="2B2B2B"/>
          <w:lang w:eastAsia="ru-RU"/>
        </w:rPr>
        <w:t xml:space="preserve">оженное 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в</w:t>
      </w:r>
      <w:r w:rsidR="00AB162F">
        <w:rPr>
          <w:rFonts w:ascii="Arial" w:eastAsia="Times New Roman" w:hAnsi="Arial" w:cs="Arial"/>
          <w:color w:val="2B2B2B"/>
          <w:lang w:eastAsia="ru-RU"/>
        </w:rPr>
        <w:t xml:space="preserve"> 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подвальном помещении</w:t>
      </w:r>
      <w:r w:rsidR="00AB162F">
        <w:rPr>
          <w:rFonts w:ascii="Arial" w:eastAsia="Times New Roman" w:hAnsi="Arial" w:cs="Arial"/>
          <w:color w:val="2B2B2B"/>
          <w:lang w:val="ky-KG" w:eastAsia="ru-RU"/>
        </w:rPr>
        <w:t xml:space="preserve"> Базар-Коргонского филиала Г.У.”Кадастр”</w:t>
      </w:r>
      <w:r w:rsidR="00AB162F">
        <w:rPr>
          <w:rFonts w:ascii="Arial" w:eastAsia="Times New Roman" w:hAnsi="Arial" w:cs="Arial"/>
          <w:color w:val="2B2B2B"/>
          <w:lang w:eastAsia="ru-RU"/>
        </w:rPr>
        <w:t xml:space="preserve"> </w:t>
      </w:r>
      <w:r w:rsidR="000050FF">
        <w:rPr>
          <w:rFonts w:ascii="Arial" w:eastAsia="Times New Roman" w:hAnsi="Arial" w:cs="Arial"/>
          <w:color w:val="2B2B2B"/>
          <w:lang w:eastAsia="ru-RU"/>
        </w:rPr>
        <w:t xml:space="preserve"> </w:t>
      </w:r>
      <w:r w:rsidRPr="0052524A">
        <w:rPr>
          <w:rFonts w:ascii="Arial" w:eastAsia="Times New Roman" w:hAnsi="Arial" w:cs="Arial"/>
          <w:color w:val="2B2B2B"/>
          <w:lang w:eastAsia="ru-RU"/>
        </w:rPr>
        <w:t>по адресу:</w:t>
      </w:r>
    </w:p>
    <w:p w:rsidR="0052524A" w:rsidRDefault="00AB162F" w:rsidP="00281393">
      <w:pPr>
        <w:shd w:val="clear" w:color="auto" w:fill="FFFFFF"/>
        <w:spacing w:after="60" w:line="276" w:lineRule="atLeast"/>
        <w:jc w:val="both"/>
        <w:rPr>
          <w:rFonts w:ascii="Arial" w:eastAsia="Times New Roman" w:hAnsi="Arial" w:cs="Arial"/>
          <w:color w:val="2B2B2B"/>
          <w:lang w:val="ky-KG" w:eastAsia="ru-RU"/>
        </w:rPr>
      </w:pPr>
      <w:r>
        <w:rPr>
          <w:rFonts w:ascii="Arial" w:eastAsia="Times New Roman" w:hAnsi="Arial" w:cs="Arial"/>
          <w:color w:val="2B2B2B"/>
          <w:lang w:val="ky-KG" w:eastAsia="ru-RU"/>
        </w:rPr>
        <w:t>Город.Базар-Коргон ул.Б.Осмонова 53 Б</w:t>
      </w:r>
      <w:r w:rsidR="00281393"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  <w:t xml:space="preserve"> </w:t>
      </w:r>
      <w:r>
        <w:rPr>
          <w:rFonts w:ascii="Arial" w:eastAsia="Times New Roman" w:hAnsi="Arial" w:cs="Arial"/>
          <w:color w:val="2B2B2B"/>
          <w:lang w:eastAsia="ru-RU"/>
        </w:rPr>
        <w:t>для использования под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 xml:space="preserve"> выездную кассу</w:t>
      </w:r>
    </w:p>
    <w:p w:rsidR="00281393" w:rsidRPr="00AB162F" w:rsidRDefault="00281393" w:rsidP="00281393">
      <w:pPr>
        <w:shd w:val="clear" w:color="auto" w:fill="FFFFFF"/>
        <w:spacing w:after="60" w:line="276" w:lineRule="atLeast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ky-KG" w:eastAsia="ru-RU"/>
        </w:rPr>
      </w:pPr>
    </w:p>
    <w:p w:rsidR="0052524A" w:rsidRPr="0052524A" w:rsidRDefault="0052524A" w:rsidP="00281393">
      <w:pPr>
        <w:shd w:val="clear" w:color="auto" w:fill="FFFFFF"/>
        <w:spacing w:after="60" w:line="276" w:lineRule="atLeast"/>
        <w:ind w:firstLine="567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 xml:space="preserve">2. Срок аренды устанавливается </w:t>
      </w:r>
      <w:proofErr w:type="gramStart"/>
      <w:r w:rsidRPr="0052524A">
        <w:rPr>
          <w:rFonts w:ascii="Arial" w:eastAsia="Times New Roman" w:hAnsi="Arial" w:cs="Arial"/>
          <w:color w:val="2B2B2B"/>
          <w:lang w:eastAsia="ru-RU"/>
        </w:rPr>
        <w:t>на</w:t>
      </w:r>
      <w:proofErr w:type="gramEnd"/>
      <w:r w:rsidRPr="0052524A">
        <w:rPr>
          <w:rFonts w:ascii="Arial" w:eastAsia="Times New Roman" w:hAnsi="Arial" w:cs="Arial"/>
          <w:color w:val="2B2B2B"/>
          <w:lang w:eastAsia="ru-RU"/>
        </w:rPr>
        <w:t xml:space="preserve"> </w:t>
      </w:r>
      <w:r w:rsidR="00281393">
        <w:rPr>
          <w:rFonts w:ascii="Arial" w:eastAsia="Times New Roman" w:hAnsi="Arial" w:cs="Arial"/>
          <w:color w:val="2B2B2B"/>
          <w:lang w:val="ky-KG" w:eastAsia="ru-RU"/>
        </w:rPr>
        <w:t xml:space="preserve"> </w:t>
      </w:r>
      <w:r w:rsidR="000050FF">
        <w:rPr>
          <w:rFonts w:ascii="Arial" w:eastAsia="Times New Roman" w:hAnsi="Arial" w:cs="Arial"/>
          <w:color w:val="2B2B2B"/>
          <w:lang w:eastAsia="ru-RU"/>
        </w:rPr>
        <w:t>с "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15</w:t>
      </w:r>
      <w:r w:rsidR="000050FF">
        <w:rPr>
          <w:rFonts w:ascii="Arial" w:eastAsia="Times New Roman" w:hAnsi="Arial" w:cs="Arial"/>
          <w:color w:val="2B2B2B"/>
          <w:lang w:eastAsia="ru-RU"/>
        </w:rPr>
        <w:t xml:space="preserve">" </w:t>
      </w:r>
      <w:proofErr w:type="gramStart"/>
      <w:r w:rsidR="000050FF">
        <w:rPr>
          <w:rFonts w:ascii="Arial" w:eastAsia="Times New Roman" w:hAnsi="Arial" w:cs="Arial"/>
          <w:color w:val="2B2B2B"/>
          <w:lang w:val="ky-KG" w:eastAsia="ru-RU"/>
        </w:rPr>
        <w:t>апреля</w:t>
      </w:r>
      <w:proofErr w:type="gramEnd"/>
      <w:r w:rsidR="00B13085">
        <w:rPr>
          <w:rFonts w:ascii="Arial" w:eastAsia="Times New Roman" w:hAnsi="Arial" w:cs="Arial"/>
          <w:color w:val="2B2B2B"/>
          <w:lang w:val="ky-KG" w:eastAsia="ru-RU"/>
        </w:rPr>
        <w:t xml:space="preserve"> </w:t>
      </w:r>
      <w:r w:rsidRPr="0052524A">
        <w:rPr>
          <w:rFonts w:ascii="Arial" w:eastAsia="Times New Roman" w:hAnsi="Arial" w:cs="Arial"/>
          <w:color w:val="2B2B2B"/>
          <w:lang w:eastAsia="ru-RU"/>
        </w:rPr>
        <w:t>20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22</w:t>
      </w:r>
      <w:r w:rsidRPr="0052524A">
        <w:rPr>
          <w:rFonts w:ascii="Arial" w:eastAsia="Times New Roman" w:hAnsi="Arial" w:cs="Arial"/>
          <w:color w:val="2B2B2B"/>
          <w:lang w:eastAsia="ru-RU"/>
        </w:rPr>
        <w:t xml:space="preserve"> г. по "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14</w:t>
      </w:r>
      <w:r w:rsidR="000050FF">
        <w:rPr>
          <w:rFonts w:ascii="Arial" w:eastAsia="Times New Roman" w:hAnsi="Arial" w:cs="Arial"/>
          <w:color w:val="2B2B2B"/>
          <w:lang w:eastAsia="ru-RU"/>
        </w:rPr>
        <w:t xml:space="preserve">" </w:t>
      </w:r>
      <w:r w:rsidR="000050FF">
        <w:rPr>
          <w:rFonts w:ascii="Arial" w:eastAsia="Times New Roman" w:hAnsi="Arial" w:cs="Arial"/>
          <w:color w:val="2B2B2B"/>
          <w:lang w:val="ky-KG" w:eastAsia="ru-RU"/>
        </w:rPr>
        <w:t>апреля</w:t>
      </w:r>
      <w:r w:rsidR="000050FF">
        <w:rPr>
          <w:rFonts w:ascii="Arial" w:eastAsia="Times New Roman" w:hAnsi="Arial" w:cs="Arial"/>
          <w:color w:val="2B2B2B"/>
          <w:lang w:eastAsia="ru-RU"/>
        </w:rPr>
        <w:t xml:space="preserve"> 20</w:t>
      </w:r>
      <w:r w:rsidR="00445BC7">
        <w:rPr>
          <w:rFonts w:ascii="Arial" w:eastAsia="Times New Roman" w:hAnsi="Arial" w:cs="Arial"/>
          <w:color w:val="2B2B2B"/>
          <w:lang w:val="ky-KG" w:eastAsia="ru-RU"/>
        </w:rPr>
        <w:t>25</w:t>
      </w:r>
      <w:r w:rsidRPr="0052524A">
        <w:rPr>
          <w:rFonts w:ascii="Arial" w:eastAsia="Times New Roman" w:hAnsi="Arial" w:cs="Arial"/>
          <w:color w:val="2B2B2B"/>
          <w:lang w:eastAsia="ru-RU"/>
        </w:rPr>
        <w:t xml:space="preserve"> г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. Не позднее чем за месяц до истечения срока Договора аренды Арендатор, надлежащим образом исполнявший свои обязанности, и Арендодатель могут продлить на тот же срок Договор аренды путем заключения сторонами дополнительного соглашения к действующему Договору аренды, с последующей регистрацией в реестре договоров аренды. Данный порядок продления срока применяется как к договорам аренды, заключенным по результатам торгов, так и заключенным путем прямого предоставления в аренду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4. Дополнительное соглашение о пролонгации договора аренды согласно пункту 3 настоящего Договора заключается при условии, если Арендатор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) не имеет задолженности по уплате арендной платы, пеней, коммунальных платежей, эксплуатационных расходов, земельного налога и налога на имущество (когда в случаях, определенных налоговым законодательством, обязательства по их уплате лежат на Арендаторе)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не допускал в течение срока аренды неоднократной просрочки по уплате арендной платы, за исключением случаев, когда несвоевременная уплата арендной платы была вызвана форс-мажорными обстоятельствами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) выполнил обязательства, предусмотренные Договором аренды, заключенным по итогам аукциона с условиями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Мотивированный отказ Арендодателя от заключения дополнительного соглашения должен быть в письменной форме направлен Арендатору не позднее пяти рабочих дней с даты получения предложения о пролонгации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5. При пролонгации срока аренды арендная плата устанавливается в следующих размерах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lastRenderedPageBreak/>
        <w:t>1) в дополнительном соглашении к Договору аренды, заключенному путем прямого предоставления в аренду, - в размере: сто двадцать пять процентов размера арендной платы, установленного предыдущим Договором аренды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в дополнительном соглашении к Договору аренды, заключенному путем прямого предоставления в аренду помещений в торговых центрах, - в размере: двести пятьдесят процентов размера арендной платы, установленного предыдущим Договором аренды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) в дополнительном соглашении к Договору аренды, заключенному по результатам торгов, - в том же размере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6. Дополнительное соглашение о пролонгации Договора аренды, заключенного по итогам торгов, может заключаться неограниченное количество раз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7. По истечении срока аренды по дополнительному соглашению к Договору аренды, заключенному путем прямого предоставления в аренду, государственное имущество выставляется на торги, если за один месяц до истечения срока Арендатор не направит Арендодателю очередное предложение о пролонгации.</w:t>
      </w:r>
    </w:p>
    <w:p w:rsid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Arial" w:eastAsia="Times New Roman" w:hAnsi="Arial" w:cs="Arial"/>
          <w:color w:val="2B2B2B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По истечении срока Договора аренды, заключенного путем прямого предоставления и/или дополнительного соглашения о пролонгации такого Договора аренды, Арендодатель вправе заключить Договор аренды путем прямого предоставления с другим арендатором, в случае установления арендной платы выше, чем предусмотрено подпунктом 1 пункта 5 настоящего Договора аренды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t>2. Права и обязанности сторон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8. Арендодатель имеет право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) ежемесячно требовать уплаты арендной платы от Арендат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требовать от Арендатора возмещения убытков, причиненных ухудшением состояния государственного сооружения, здания (помещения) и экологической обстановки в результате хозяйственной деятельности Арендат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) вносить по согласованию с Арендатором в Договор необходимые изменения, дополнения и уточнения в случае изменения действующего законодательств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4) приостанавливать работы, производимые Арендатором в нарушение условий настоящего Догов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5) _______________________________________________________________________________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                                                             (периодичность)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осуществлять мониторинг и проверку выполнения Арендатором взятых договорных обязательств согласно Договору аренды, заключенному по итогам электронного аукциона с условиями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9. Арендодатель обязан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) после подписания настоящего Договора предоставить государственное сооружение, здание (помещение) Арендатору в состоянии, соответствующем условиям настоящего Догов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не вмешиваться в хозяйственную деятельность Арендатора, не препятствовать использованию государственного сооружения, здания (помещения), если они не противоречат законодательству и условиям настоящего Догов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) при расторжении настоящего Договора принять необходимые меры по освобождению Арендатором арендованного сооружения, здания (помещения)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0. Арендатор имеет право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) самостоятельно осуществлять хозяйственную деятельность в арендованном государственном сооружении, здании (помещении), только в соответствии с целями, указанными в пункте 1 настоящего Договора, и условиями настоящего Догов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приступить к использованию арендованного государственного сооружения, здания (помещения) после приема-передачи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1. Арендатор обязан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lastRenderedPageBreak/>
        <w:t>1) принять государственное сооружение, здание (помещение) в соответствии с условиями настоящего Договора в пользование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использовать полученное в аренду государственное сооружение, здание (помещение) исключительно по прямому назначению, указанному в пункте 1 настоящего Догов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) содержать арендуемое государственное сооружение, здание (помещение) и прилегающую территорию в надлежащем санитарном и техническом состоянии до момента возврата его Арендодателю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4) вносить на расчетный счет уполномоченного государственного органа арендную плату до 5-го числа каждого месяца, а также оплачивать Арендодателю по отдельному договору коммунальные услуги, эксплуатационные затраты; в случаях, определенных налоговым законодательством, уплачивать земельный налог и налог на имущество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5) не нарушать права других арендаторов, а также порядок пользования государственным сооружением, зданием (помещением)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6) в установленном порядке обеспечивать свободный доступ Арендодателю на предоставляемый в аренду объект, выполнять его указания в предписанные сроки; в целях проверки выполнения условий Договора аренды, технического состояния сдаваемого государственного имущества, использования государственного имущества по целевому назначению обеспечивать свободный доступ уполномоченного органа на предоставляемый в аренду объект не чаще одного раза в год; по требованию Арендодателя, уполномоченного органа предоставлять всю необходимую информацию, касающуюся использования объекта аренды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7) обеспечивать исправное техническое состояние государственного имущества, в том числе путем соблюдения правил технической эксплуатации, техники безопасности, пожарной безопасности, выполнения действующих правил и предписаний органов государственного надзора в части, касающейся арендуемого имущества, и нести установленную законом ответственность за их невыполнение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8) принимать меры по обеспечению сохранности арендованного государственного сооружения, здания (помещения) и устранению возможного ущерба, в том числе вызванного действиями третьих лиц и форс-мажорными обстоятельствами, не совершать действия, влекущие за собой его ухудшение, порчу, в противном случае возместить Арендодателю причиненные убытки в полном объеме в связи с ухудшением качества арендованного государственного сооружения, здания (помещения), в том числе в результате своей хозяйственной деятельности, или в связи с утратой государственного сооружения, здания (помещения) помимо воли сторон настоящего Договора, включая форс-мажорные обстоятельств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9) не сдавать в субаренду, не предоставлять в залог или иным образом обременять объект аренды, кроме случаев заключения Договора аренды по результатам электронного аукциона с условиями, проведенного в целях единого администрирования и обслуживания торговых объектов (торговых предприятий), кинотеатров, помещения которых сдаются в субаренду арендатором самостоятельно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0) выполнять взятые договорные обязательства согласно Договору аренды, заключенному по итогам электронного аукциона с условиями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1) не производить никаких капитальных (затрагивающих несущие конструкции) перепланировок и переоборудования арендуемого государственного сооружения, здания (помещения) без письменного разрешения Арендодателя и компетентных органов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2) в течение 10 (десяти) рабочих дней с даты изменения организационно-правовой формы, наименования, местонахождения и почтового адреса (для юридических лиц), адреса регистрации по месту жительства (для физических лиц и индивидуальных предпринимателей), банковских реквизитов письменно уведомлять Арендодателя об указанных изменениях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3) в случае если государственное помещение находится в здании многоквартирного дома, участвовать в общих для всего здания и прилегающих территорий расходах, связанных с эксплуатацией, техническим обслуживанием и ремонтом общего имущества многоквартирного дом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lastRenderedPageBreak/>
        <w:t>14) по истечении одного месяца с даты завершения срока Договора аренды вернуть государственное сооружение, здание (помещение) Арендодателю в исправном состоянии, с внесением арендной платы за все время пользования до момента фактического возврата государственного сооружения, здания (помещения) во владение и пользование Арендодателя.</w:t>
      </w:r>
    </w:p>
    <w:p w:rsidR="0052524A" w:rsidRP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t>3. Платежи и расчеты по Договору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2. Размер арендной платы за государственное сооружение, здание (пом</w:t>
      </w:r>
      <w:r w:rsidR="00E4078C">
        <w:rPr>
          <w:rFonts w:ascii="Arial" w:eastAsia="Times New Roman" w:hAnsi="Arial" w:cs="Arial"/>
          <w:color w:val="2B2B2B"/>
          <w:lang w:eastAsia="ru-RU"/>
        </w:rPr>
        <w:t xml:space="preserve">ещение) составляет </w:t>
      </w:r>
      <w:r w:rsidR="00E4078C">
        <w:rPr>
          <w:rFonts w:ascii="Arial" w:eastAsia="Times New Roman" w:hAnsi="Arial" w:cs="Arial"/>
          <w:color w:val="2B2B2B"/>
          <w:lang w:val="ky-KG" w:eastAsia="ru-RU"/>
        </w:rPr>
        <w:t xml:space="preserve"> 146-48 </w:t>
      </w:r>
      <w:r w:rsidRPr="0052524A">
        <w:rPr>
          <w:rFonts w:ascii="Arial" w:eastAsia="Times New Roman" w:hAnsi="Arial" w:cs="Arial"/>
          <w:color w:val="2B2B2B"/>
          <w:lang w:eastAsia="ru-RU"/>
        </w:rPr>
        <w:t xml:space="preserve"> сомов за 1 </w:t>
      </w:r>
      <w:proofErr w:type="spellStart"/>
      <w:r w:rsidRPr="0052524A">
        <w:rPr>
          <w:rFonts w:ascii="Arial" w:eastAsia="Times New Roman" w:hAnsi="Arial" w:cs="Arial"/>
          <w:color w:val="2B2B2B"/>
          <w:lang w:eastAsia="ru-RU"/>
        </w:rPr>
        <w:t>кв</w:t>
      </w:r>
      <w:proofErr w:type="gramStart"/>
      <w:r w:rsidRPr="0052524A">
        <w:rPr>
          <w:rFonts w:ascii="Arial" w:eastAsia="Times New Roman" w:hAnsi="Arial" w:cs="Arial"/>
          <w:color w:val="2B2B2B"/>
          <w:lang w:eastAsia="ru-RU"/>
        </w:rPr>
        <w:t>.м</w:t>
      </w:r>
      <w:proofErr w:type="spellEnd"/>
      <w:proofErr w:type="gramEnd"/>
      <w:r w:rsidRPr="0052524A">
        <w:rPr>
          <w:rFonts w:ascii="Arial" w:eastAsia="Times New Roman" w:hAnsi="Arial" w:cs="Arial"/>
          <w:color w:val="2B2B2B"/>
          <w:lang w:eastAsia="ru-RU"/>
        </w:rPr>
        <w:t xml:space="preserve"> в месяц. Всего за арендуемое государственное сооружение, здание (по</w:t>
      </w:r>
      <w:r w:rsidR="00E4078C">
        <w:rPr>
          <w:rFonts w:ascii="Arial" w:eastAsia="Times New Roman" w:hAnsi="Arial" w:cs="Arial"/>
          <w:color w:val="2B2B2B"/>
          <w:lang w:eastAsia="ru-RU"/>
        </w:rPr>
        <w:t xml:space="preserve">мещение), площадью </w:t>
      </w:r>
      <w:r w:rsidR="00E4078C">
        <w:rPr>
          <w:rFonts w:ascii="Arial" w:eastAsia="Times New Roman" w:hAnsi="Arial" w:cs="Arial"/>
          <w:color w:val="2B2B2B"/>
          <w:lang w:val="ky-KG" w:eastAsia="ru-RU"/>
        </w:rPr>
        <w:t>4,8</w:t>
      </w:r>
      <w:r w:rsidRPr="0052524A">
        <w:rPr>
          <w:rFonts w:ascii="Arial" w:eastAsia="Times New Roman" w:hAnsi="Arial" w:cs="Arial"/>
          <w:color w:val="2B2B2B"/>
          <w:lang w:eastAsia="ru-RU"/>
        </w:rPr>
        <w:t xml:space="preserve"> </w:t>
      </w:r>
      <w:proofErr w:type="spellStart"/>
      <w:r w:rsidRPr="0052524A">
        <w:rPr>
          <w:rFonts w:ascii="Arial" w:eastAsia="Times New Roman" w:hAnsi="Arial" w:cs="Arial"/>
          <w:color w:val="2B2B2B"/>
          <w:lang w:eastAsia="ru-RU"/>
        </w:rPr>
        <w:t>кв</w:t>
      </w:r>
      <w:proofErr w:type="gramStart"/>
      <w:r w:rsidRPr="0052524A">
        <w:rPr>
          <w:rFonts w:ascii="Arial" w:eastAsia="Times New Roman" w:hAnsi="Arial" w:cs="Arial"/>
          <w:color w:val="2B2B2B"/>
          <w:lang w:eastAsia="ru-RU"/>
        </w:rPr>
        <w:t>.м</w:t>
      </w:r>
      <w:proofErr w:type="spellEnd"/>
      <w:proofErr w:type="gramEnd"/>
      <w:r w:rsidRPr="0052524A">
        <w:rPr>
          <w:rFonts w:ascii="Arial" w:eastAsia="Times New Roman" w:hAnsi="Arial" w:cs="Arial"/>
          <w:color w:val="2B2B2B"/>
          <w:lang w:eastAsia="ru-RU"/>
        </w:rPr>
        <w:t>, арендная пла</w:t>
      </w:r>
      <w:r w:rsidR="00E4078C">
        <w:rPr>
          <w:rFonts w:ascii="Arial" w:eastAsia="Times New Roman" w:hAnsi="Arial" w:cs="Arial"/>
          <w:color w:val="2B2B2B"/>
          <w:lang w:eastAsia="ru-RU"/>
        </w:rPr>
        <w:t xml:space="preserve">та составляет </w:t>
      </w:r>
      <w:r w:rsidR="00E4078C">
        <w:rPr>
          <w:rFonts w:ascii="Arial" w:eastAsia="Times New Roman" w:hAnsi="Arial" w:cs="Arial"/>
          <w:color w:val="2B2B2B"/>
          <w:lang w:val="ky-KG" w:eastAsia="ru-RU"/>
        </w:rPr>
        <w:t xml:space="preserve"> 703-11 </w:t>
      </w:r>
      <w:r w:rsidRPr="0052524A">
        <w:rPr>
          <w:rFonts w:ascii="Arial" w:eastAsia="Times New Roman" w:hAnsi="Arial" w:cs="Arial"/>
          <w:color w:val="2B2B2B"/>
          <w:lang w:eastAsia="ru-RU"/>
        </w:rPr>
        <w:t>сомов в месяц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3. По договорам аренды, заключенным путем прямого предоставления в аренду, арендная плата пересматривается в случае изменения Инструкции о порядке начисления арендной платы за пользование государственным имуществом, изменения установленных цен и тарифов в соответствии с принятыми нормативными актами. Об изменении арендной платы Арендодатель письменно уведомляет Арендатора не позднее 20 дней со дня вступления в силу решения об изменении Инструкции о порядке начисления арендной платы за пользование государственным имуществом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 xml:space="preserve">14. В соответствии со статьей 334 Налогового кодекса Кыргызской Республики Арендодатель взимает с Арендатора земельный </w:t>
      </w:r>
      <w:r w:rsidR="00E4078C">
        <w:rPr>
          <w:rFonts w:ascii="Arial" w:eastAsia="Times New Roman" w:hAnsi="Arial" w:cs="Arial"/>
          <w:color w:val="2B2B2B"/>
          <w:lang w:eastAsia="ru-RU"/>
        </w:rPr>
        <w:t xml:space="preserve">налог в сумме </w:t>
      </w:r>
      <w:r w:rsidR="00221A2F">
        <w:rPr>
          <w:rFonts w:ascii="Arial" w:eastAsia="Times New Roman" w:hAnsi="Arial" w:cs="Arial"/>
          <w:color w:val="2B2B2B"/>
          <w:lang w:val="ky-KG" w:eastAsia="ru-RU"/>
        </w:rPr>
        <w:t>27-93</w:t>
      </w:r>
      <w:r w:rsidRPr="0052524A">
        <w:rPr>
          <w:rFonts w:ascii="Arial" w:eastAsia="Times New Roman" w:hAnsi="Arial" w:cs="Arial"/>
          <w:color w:val="2B2B2B"/>
          <w:lang w:eastAsia="ru-RU"/>
        </w:rPr>
        <w:t xml:space="preserve"> сомов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5. В случае несвоевременной уплаты арендной платы, Арендатор уплачивает пеню в размере 0,09 процента за каждый день просрочки от суммы общей задолженности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6. Начисление арендной платы производится по истечении пяти рабочих дней с даты внесения данных Договора аренды в реестр договоров аренды государственного имущества уполномоченным органом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7. Стороны могут установить иной порядок начисления арендной платы, в зависимости от порядка предоставления (ГЧП) или обязательств Арендатора, принимаемых им согласно Договору аренды, заключенному по результатам электронного аукциона с условиями:</w:t>
      </w:r>
    </w:p>
    <w:p w:rsidR="0052524A" w:rsidRPr="0052524A" w:rsidRDefault="00F404C2" w:rsidP="00F404C2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lang w:val="ky-KG" w:eastAsia="ru-RU"/>
        </w:rPr>
        <w:t>Согласны</w:t>
      </w:r>
      <w:r w:rsidR="0052524A" w:rsidRPr="0052524A">
        <w:rPr>
          <w:rFonts w:ascii="Arial" w:eastAsia="Times New Roman" w:hAnsi="Arial" w:cs="Arial"/>
          <w:color w:val="2B2B2B"/>
          <w:lang w:eastAsia="ru-RU"/>
        </w:rPr>
        <w:t>.</w:t>
      </w:r>
    </w:p>
    <w:p w:rsid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Arial" w:eastAsia="Times New Roman" w:hAnsi="Arial" w:cs="Arial"/>
          <w:b/>
          <w:bCs/>
          <w:color w:val="2B2B2B"/>
          <w:lang w:eastAsia="ru-RU"/>
        </w:rPr>
      </w:pPr>
    </w:p>
    <w:p w:rsid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Arial" w:eastAsia="Times New Roman" w:hAnsi="Arial" w:cs="Arial"/>
          <w:b/>
          <w:bCs/>
          <w:color w:val="2B2B2B"/>
          <w:lang w:eastAsia="ru-RU"/>
        </w:rPr>
      </w:pPr>
    </w:p>
    <w:p w:rsid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Arial" w:eastAsia="Times New Roman" w:hAnsi="Arial" w:cs="Arial"/>
          <w:b/>
          <w:bCs/>
          <w:color w:val="2B2B2B"/>
          <w:lang w:eastAsia="ru-RU"/>
        </w:rPr>
      </w:pPr>
    </w:p>
    <w:p w:rsidR="0052524A" w:rsidRP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t>4. Сроки действия, условия изменения и прекращения действия Договора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8. Настоящий Договор вступает в силу с момента регистрации уполномоченным органом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9. Все изменения и дополнения к настоящему Договору совершаются сторонами в письменной форме путем подписания дополнительного соглашения. Дополнительное соглашение вступает в силу после регистрации уполномоченным органом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0. Настоящий Договор прекращает свое действие в случае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) расторжения Договора аренды по взаимному соглашению сторон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досрочного расторжения судом Договора аренды по требованию одной из сторон согласно пункту 24 настоящего Догов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) ликвидации Арендатора - юридического лиц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4) смерти физического лица - Арендатора, признания его недееспособным, ограниченно дееспособным или безвестно отсутствующим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5) необходимости размещения государственного органа в арендованном помещении, здании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6) отказа Арендатора от произведения перерасчета арендной платы, в случае ее изменения согласно пункту 13 настоящего Договора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lastRenderedPageBreak/>
        <w:t>21. Арендодатель вправе требовать исполнения Арендатором договорных обязательств или устранения допущенных нарушений в случаях когда Арендатор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) использует объект аренды с нарушением условий Договора или целевого назначения имуществ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не выполняет или ненадлежащим образом выполняет обязательства, принятые согласно Договору аренды, заключенному по результатам электронного аукциона с условиями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) сдает государственное имущество в субаренду, кроме случаев заключения Договора аренды по результатам электронного аукциона с условиями, проведенного в целях единого администрирования и обслуживания торговых объектов (торговых предприятий), кинотеатров, помещения которых сдаются в субаренду Арендатором самостоятельно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4) не вносит арендную плату более двух раз подряд по истечении установленного Договором срок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5) в процессе эксплуатации ухудшил технические характеристики или функциональные свойства объекта аренды либо причинил повреждения, приведшие к его разрушению, порче, дефектам, неисправностям, для устранения которых требуется проведение ремонтно-восстановительных работ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6) препятствует нормальной работе Арендодателя либо его деятельность приводит к негативным финансовым, производственным и техническим последствиям для Арендодателя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2. Арендатор вправе требовать исполнения Арендодателем договорных обязательств или устранения допущенных нарушений в случаях когда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1) Арендодатель не предоставляет государственное имущество в пользование либо создает препятствия для использования объекта аренды в соответствии с условиями Договора или назначением имуществ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) сданное в аренду государственное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им во время осмотра объекта аренды или проверки его исправности при заключении Договора;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) в силу обстоятельств, за которые Арендодатель не отвечает, государственное имущество окажется в состоянии, не пригодном для использования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3. В случаях, предусмотренных пунктами 21, 22 настоящего Договора, сторона направляет другой стороне письменное предупреждение о необходимости исполнения договорных обязательств или устранения допущенных ею нарушений в пятнадцатидневный срок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 xml:space="preserve">24. В случае неисполнения другой стороной договорных обязательств или </w:t>
      </w:r>
      <w:proofErr w:type="spellStart"/>
      <w:r w:rsidRPr="0052524A">
        <w:rPr>
          <w:rFonts w:ascii="Arial" w:eastAsia="Times New Roman" w:hAnsi="Arial" w:cs="Arial"/>
          <w:color w:val="2B2B2B"/>
          <w:lang w:eastAsia="ru-RU"/>
        </w:rPr>
        <w:t>неустранения</w:t>
      </w:r>
      <w:proofErr w:type="spellEnd"/>
      <w:r w:rsidRPr="0052524A">
        <w:rPr>
          <w:rFonts w:ascii="Arial" w:eastAsia="Times New Roman" w:hAnsi="Arial" w:cs="Arial"/>
          <w:color w:val="2B2B2B"/>
          <w:lang w:eastAsia="ru-RU"/>
        </w:rPr>
        <w:t xml:space="preserve"> допущенных ею нарушений в срок, предусмотренный пунктом 23 настоящего Договора, стороной может быть заявлено требование в суд о досрочном расторжении Договора.</w:t>
      </w:r>
    </w:p>
    <w:p w:rsidR="0052524A" w:rsidRP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t>5. Ответственность сторон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5. Виновная сторона обязана возместить другой стороне причиненный материальный ущерб и все убытки, причиненные неисполнением или ненадлежащим исполнением своих обязанностей по Договору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6. Прекращение настоящего Договора не освобождает Арендатора от необходимости погашения задолженности по арендной плате и выплаты пеней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7. Сделки, в прямой и скрытой форме нарушающие требования и условия настоящего Договора, являются недействительными, а лица, виновные в их совершении, несут установленную законодательством Кыргызской Республики дисциплинарную или уголовную ответственность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8. Привлечение к дисциплинарной или уголовной ответственности не освобождает виновных лиц от обязанности возмещения причиненного ущерба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29. Наступление форс-мажорных обстоятельств влечет увеличение срока исполнения соответствующих обязательств по Договору на период, соразмерный времени, в течение которого такие обстоятельства действовали.</w:t>
      </w:r>
    </w:p>
    <w:p w:rsidR="0052524A" w:rsidRP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lastRenderedPageBreak/>
        <w:t>6. Порядок разрешения споров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0. Споры, связанные с заключением Договора аренды государственного имущества и проведением электронных торгов на право заключения договоров аренды государственного имущества, разрешаются в соответствии с гражданским процессуальным законодательством Кыргызской Республики.</w:t>
      </w:r>
    </w:p>
    <w:p w:rsidR="0052524A" w:rsidRPr="0052524A" w:rsidRDefault="0052524A" w:rsidP="0052524A">
      <w:pPr>
        <w:shd w:val="clear" w:color="auto" w:fill="FFFFFF"/>
        <w:spacing w:before="200" w:after="200" w:line="276" w:lineRule="atLeast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b/>
          <w:bCs/>
          <w:color w:val="2B2B2B"/>
          <w:lang w:eastAsia="ru-RU"/>
        </w:rPr>
        <w:t>7. Прочие условия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1. Объект аренды считается переданным Арендодателем и принятым Арендатором по истечении пяти рабочих дней с даты внесения данных настоящего Договора аренды в реестр договоров аренды государственного имущества уполномоченным органом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Объект аренды, являющийся памятником истории и культуры, передается после получения соответствующего охранного документа, в котором Арендатор принимает на себя все обязательства по охране и использованию памятников истории и культуры, предусмотренные законодательством Кыргызской Республики в сфере историко-культурного наследия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2. Стороны могут установить иной порядок приема-передачи объекта аренды, в зависимости от порядка предоставления или обязательств Арендатора, принимаемых им согласно Договору аренды, заключенному по результатам электронного аукциона с условиями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bookmarkStart w:id="0" w:name="_GoBack"/>
      <w:bookmarkEnd w:id="0"/>
      <w:r w:rsidRPr="0052524A">
        <w:rPr>
          <w:rFonts w:ascii="Arial" w:eastAsia="Times New Roman" w:hAnsi="Arial" w:cs="Arial"/>
          <w:color w:val="2B2B2B"/>
          <w:lang w:eastAsia="ru-RU"/>
        </w:rPr>
        <w:t>33. Объект аренды передается Арендодателем Арендатору в состоянии "как есть"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Капитальный и текущий ремонт (первоначальный и дальнейшие) переданного в аренду государственного недвижимого имущества производится Арендатором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Арендатор объекта недвижимости, являющегося памятником истории и культуры, до осуществления любых ремонтных, реставрационных и иных строительных работ обязан получить от государственного органа по охране памятников и использованию историко-культурного наследия разрешение на проведение работ по реставрации, консервации и ремонту недвижимых объектов историко-культурного наследия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Стоимость всех отделимых и неотделимых улучшений объекта аренды, иные платежи по обязательствам Арендатора, в том числе произведенные Арендатором в рамках выполнения обязательств по результатам аукциона с условиями, не подлежат возмещению в счет арендной платы, коммунальных услуг, эксплуатационных и иных затрат Арендатора по содержанию имущества. По истечении срока действия Договора аренды указанные улучшения государственного имущества безвозмездно передаются Арендодателю и поступают в его хозяйственное ведение или оперативное управление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4. При прекращении Договора Арендатор обязан вернуть Арендодателю объект аренды в исправном состоянии, с учетом нормального износа, или согласно обязательствам Арендатора, принимаемым им в соответствии с Договором аренды, заключенным по результатам электронного аукциона с условиями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5. К настоящему Договору прилагается приложение (расчет арендной платы), которое является его неотъемлемой и необходимой частью и должно быть подписано полномочными представителями сторон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6. Размещение рекламы на наружной части арендуемого здания, сооружения (помещения), должно быть согласовано с Арендодателем в установленном порядке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7. Настоящий Договор заключается в письменной форме и подлежит регистрации уполномоченным органом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Договор аренды, не включенный в реестр договоров аренды государственного имущества, является недействительным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8. При прекращении Договора Арендодатель должен в месячный срок принять меры по возвращению объекта аренды в свое владение и пользование с представлением соответствующей информации в уполномоченный орган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t>39. Договор заключен в 3-х экземплярах, имеющих одинаковую юридическую силу. Один экземпляр остается в уполномоченном органе, второй - у Арендодателя, третий - передается Арендатору.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Arial" w:eastAsia="Times New Roman" w:hAnsi="Arial" w:cs="Arial"/>
          <w:color w:val="2B2B2B"/>
          <w:lang w:eastAsia="ru-RU"/>
        </w:rPr>
        <w:lastRenderedPageBreak/>
        <w:t>Юридические адреса и банковские реквизиты сторон:</w:t>
      </w:r>
    </w:p>
    <w:p w:rsidR="0052524A" w:rsidRPr="0052524A" w:rsidRDefault="0052524A" w:rsidP="0052524A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52524A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3168"/>
        <w:gridCol w:w="3698"/>
      </w:tblGrid>
      <w:tr w:rsidR="00587ADE" w:rsidRPr="0052524A" w:rsidTr="0052524A">
        <w:tc>
          <w:tcPr>
            <w:tcW w:w="175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t>Арендодатель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DD3DE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Arial" w:eastAsia="Times New Roman" w:hAnsi="Arial" w:cs="Arial"/>
                <w:color w:val="2B2B2B"/>
                <w:lang w:eastAsia="ru-RU"/>
              </w:rPr>
              <w:t>Арендатор</w:t>
            </w:r>
          </w:p>
        </w:tc>
      </w:tr>
      <w:tr w:rsidR="00587ADE" w:rsidRPr="00587ADE" w:rsidTr="0052524A">
        <w:tc>
          <w:tcPr>
            <w:tcW w:w="175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52524A" w:rsidRPr="00F404C2" w:rsidRDefault="00E4078C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Arial" w:eastAsia="Times New Roman" w:hAnsi="Arial" w:cs="Arial"/>
                <w:color w:val="2B2B2B"/>
                <w:lang w:val="ky-KG" w:eastAsia="ru-RU"/>
              </w:rPr>
              <w:t>Государственное Учреждение “Кадастр”</w:t>
            </w:r>
            <w:r w:rsidR="0052524A" w:rsidRPr="0052524A">
              <w:rPr>
                <w:rFonts w:ascii="Arial" w:eastAsia="Times New Roman" w:hAnsi="Arial" w:cs="Arial"/>
                <w:color w:val="2B2B2B"/>
                <w:lang w:eastAsia="ru-RU"/>
              </w:rPr>
              <w:t> </w:t>
            </w:r>
            <w:r w:rsidR="00F404C2">
              <w:rPr>
                <w:rFonts w:ascii="Arial" w:eastAsia="Times New Roman" w:hAnsi="Arial" w:cs="Arial"/>
                <w:color w:val="2B2B2B"/>
                <w:lang w:val="ky-KG" w:eastAsia="ru-RU"/>
              </w:rPr>
              <w:t>г.Бишкек.ул Орозбекова44</w:t>
            </w:r>
            <w:r w:rsidR="0052524A" w:rsidRPr="0052524A">
              <w:rPr>
                <w:rFonts w:ascii="Arial" w:eastAsia="Times New Roman" w:hAnsi="Arial" w:cs="Arial"/>
                <w:color w:val="2B2B2B"/>
                <w:lang w:eastAsia="ru-RU"/>
              </w:rPr>
              <w:t> </w:t>
            </w:r>
            <w:r w:rsidR="00F404C2">
              <w:rPr>
                <w:rFonts w:ascii="Arial" w:eastAsia="Times New Roman" w:hAnsi="Arial" w:cs="Arial"/>
                <w:color w:val="2B2B2B"/>
                <w:lang w:eastAsia="ru-RU"/>
              </w:rPr>
              <w:t>                         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87ADE" w:rsidRDefault="00587ADE" w:rsidP="00DD3DE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Arial" w:eastAsia="Times New Roman" w:hAnsi="Arial" w:cs="Arial"/>
                <w:color w:val="2B2B2B"/>
                <w:lang w:val="ky-KG" w:eastAsia="ru-RU"/>
              </w:rPr>
              <w:t>ОАО “Айыл Банк “</w:t>
            </w:r>
            <w:r w:rsidR="0052524A" w:rsidRPr="00587ADE">
              <w:rPr>
                <w:rFonts w:ascii="Arial" w:eastAsia="Times New Roman" w:hAnsi="Arial" w:cs="Arial"/>
                <w:color w:val="2B2B2B"/>
                <w:lang w:val="ky-KG" w:eastAsia="ru-RU"/>
              </w:rPr>
              <w:br/>
            </w:r>
            <w:r>
              <w:rPr>
                <w:rFonts w:ascii="Arial" w:eastAsia="Times New Roman" w:hAnsi="Arial" w:cs="Arial"/>
                <w:color w:val="2B2B2B"/>
                <w:lang w:val="ky-KG" w:eastAsia="ru-RU"/>
              </w:rPr>
              <w:t xml:space="preserve">г.Базар-Коргон                  </w:t>
            </w:r>
            <w:r w:rsidR="002C0E30">
              <w:rPr>
                <w:rFonts w:ascii="Arial" w:eastAsia="Times New Roman" w:hAnsi="Arial" w:cs="Arial"/>
                <w:color w:val="2B2B2B"/>
                <w:lang w:val="ky-KG" w:eastAsia="ru-RU"/>
              </w:rPr>
              <w:t xml:space="preserve">           </w:t>
            </w:r>
            <w:r>
              <w:rPr>
                <w:rFonts w:ascii="Arial" w:eastAsia="Times New Roman" w:hAnsi="Arial" w:cs="Arial"/>
                <w:color w:val="2B2B2B"/>
                <w:lang w:val="ky-KG" w:eastAsia="ru-RU"/>
              </w:rPr>
              <w:t>ул.Текеба</w:t>
            </w:r>
            <w:r w:rsidR="00B92FFF">
              <w:rPr>
                <w:rFonts w:ascii="Arial" w:eastAsia="Times New Roman" w:hAnsi="Arial" w:cs="Arial"/>
                <w:color w:val="2B2B2B"/>
                <w:lang w:val="ky-KG" w:eastAsia="ru-RU"/>
              </w:rPr>
              <w:t>е</w:t>
            </w:r>
            <w:r>
              <w:rPr>
                <w:rFonts w:ascii="Arial" w:eastAsia="Times New Roman" w:hAnsi="Arial" w:cs="Arial"/>
                <w:color w:val="2B2B2B"/>
                <w:lang w:val="ky-KG" w:eastAsia="ru-RU"/>
              </w:rPr>
              <w:t>ва№101</w:t>
            </w:r>
          </w:p>
        </w:tc>
      </w:tr>
      <w:tr w:rsidR="00587ADE" w:rsidRPr="0052524A" w:rsidTr="0052524A">
        <w:tc>
          <w:tcPr>
            <w:tcW w:w="1750" w:type="pct"/>
            <w:shd w:val="clear" w:color="auto" w:fill="FFFFFF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52524A" w:rsidRDefault="00F404C2" w:rsidP="0052524A">
            <w:pPr>
              <w:spacing w:after="60" w:line="276" w:lineRule="atLeast"/>
              <w:rPr>
                <w:rFonts w:ascii="Arial" w:eastAsia="Times New Roman" w:hAnsi="Arial" w:cs="Arial"/>
                <w:color w:val="2B2B2B"/>
                <w:lang w:val="ky-KG" w:eastAsia="ru-RU"/>
              </w:rPr>
            </w:pPr>
            <w:r>
              <w:rPr>
                <w:rFonts w:ascii="Arial" w:eastAsia="Times New Roman" w:hAnsi="Arial" w:cs="Arial"/>
                <w:color w:val="2B2B2B"/>
                <w:lang w:val="ky-KG" w:eastAsia="ru-RU"/>
              </w:rPr>
              <w:t>ИНН 01410201910023</w:t>
            </w:r>
          </w:p>
          <w:p w:rsidR="00746F26" w:rsidRDefault="00746F26" w:rsidP="0052524A">
            <w:pPr>
              <w:spacing w:after="60" w:line="276" w:lineRule="atLeast"/>
              <w:rPr>
                <w:rFonts w:ascii="Arial" w:eastAsia="Times New Roman" w:hAnsi="Arial" w:cs="Arial"/>
                <w:color w:val="2B2B2B"/>
                <w:lang w:val="ky-KG" w:eastAsia="ru-RU"/>
              </w:rPr>
            </w:pPr>
            <w:r>
              <w:rPr>
                <w:lang w:val="ky-KG"/>
              </w:rPr>
              <w:t>ЦК МФ КР БИК 440001</w:t>
            </w:r>
          </w:p>
          <w:p w:rsidR="00746F26" w:rsidRPr="00F404C2" w:rsidRDefault="00746F26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lang w:val="ky-KG"/>
              </w:rPr>
              <w:t>Р/с 4402011102009068</w:t>
            </w:r>
            <w:r w:rsidR="00DD3DEA">
              <w:rPr>
                <w:lang w:val="ky-KG"/>
              </w:rPr>
              <w:t xml:space="preserve">                                                              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Pr="0052524A" w:rsidRDefault="0052524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52524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24A" w:rsidRDefault="00587ADE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  <w:t>ИНН 41101201310107</w:t>
            </w:r>
          </w:p>
          <w:p w:rsidR="00746F26" w:rsidRDefault="00746F26" w:rsidP="0052524A">
            <w:pPr>
              <w:spacing w:after="60" w:line="276" w:lineRule="atLeast"/>
              <w:rPr>
                <w:lang w:val="ky-KG"/>
              </w:rPr>
            </w:pPr>
            <w:r>
              <w:rPr>
                <w:lang w:val="ky-KG"/>
              </w:rPr>
              <w:t>Р/с1352119913925633</w:t>
            </w:r>
          </w:p>
          <w:p w:rsidR="00DD3DEA" w:rsidRPr="00587ADE" w:rsidRDefault="00DD3DEA" w:rsidP="0052524A">
            <w:pPr>
              <w:spacing w:after="60" w:line="276" w:lineRule="atLeast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val="ky-KG" w:eastAsia="ru-RU"/>
              </w:rPr>
            </w:pPr>
            <w:r>
              <w:rPr>
                <w:lang w:val="ky-KG"/>
              </w:rPr>
              <w:t>БИК 135031</w:t>
            </w:r>
          </w:p>
        </w:tc>
      </w:tr>
    </w:tbl>
    <w:p w:rsidR="00746F26" w:rsidRDefault="00746F26" w:rsidP="00587ADE">
      <w:pPr>
        <w:tabs>
          <w:tab w:val="center" w:pos="4961"/>
        </w:tabs>
        <w:rPr>
          <w:lang w:val="ky-KG"/>
        </w:rPr>
      </w:pPr>
    </w:p>
    <w:p w:rsidR="00F404C2" w:rsidRDefault="000050FF" w:rsidP="00587ADE">
      <w:pPr>
        <w:tabs>
          <w:tab w:val="center" w:pos="4961"/>
        </w:tabs>
        <w:rPr>
          <w:lang w:val="ky-KG"/>
        </w:rPr>
      </w:pPr>
      <w:r>
        <w:rPr>
          <w:lang w:val="ky-KG"/>
        </w:rPr>
        <w:t xml:space="preserve">Директор         </w:t>
      </w:r>
      <w:r w:rsidR="00746F26">
        <w:rPr>
          <w:lang w:val="ky-KG"/>
        </w:rPr>
        <w:t>Сулайманбеков.Э.К</w:t>
      </w:r>
      <w:r w:rsidR="00746F26">
        <w:rPr>
          <w:lang w:val="ky-KG"/>
        </w:rPr>
        <w:tab/>
      </w:r>
      <w:r w:rsidR="00746F26">
        <w:rPr>
          <w:lang w:val="ky-KG"/>
        </w:rPr>
        <w:tab/>
      </w:r>
      <w:r w:rsidR="00746F26">
        <w:rPr>
          <w:lang w:val="ky-KG"/>
        </w:rPr>
        <w:tab/>
      </w:r>
      <w:r w:rsidR="00DD3DEA">
        <w:rPr>
          <w:lang w:val="ky-KG"/>
        </w:rPr>
        <w:t xml:space="preserve">управляющий:          </w:t>
      </w:r>
      <w:r w:rsidR="00746F26">
        <w:rPr>
          <w:lang w:val="ky-KG"/>
        </w:rPr>
        <w:t>Маматова.Б.Т</w:t>
      </w:r>
    </w:p>
    <w:p w:rsidR="00746F26" w:rsidRDefault="00DD3DEA" w:rsidP="00587ADE">
      <w:pPr>
        <w:tabs>
          <w:tab w:val="center" w:pos="4961"/>
        </w:tabs>
        <w:rPr>
          <w:lang w:val="ky-KG"/>
        </w:rPr>
      </w:pPr>
      <w:r>
        <w:rPr>
          <w:lang w:val="ky-KG"/>
        </w:rPr>
        <w:t>____________________________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_______________________________</w:t>
      </w:r>
      <w:r w:rsidR="00746F26">
        <w:rPr>
          <w:lang w:val="ky-KG"/>
        </w:rPr>
        <w:tab/>
      </w:r>
      <w:r>
        <w:rPr>
          <w:lang w:val="ky-KG"/>
        </w:rPr>
        <w:t xml:space="preserve">                    М.П.</w:t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  <w:t>М.П.</w:t>
      </w:r>
      <w:r w:rsidR="00746F26">
        <w:rPr>
          <w:lang w:val="ky-KG"/>
        </w:rPr>
        <w:tab/>
      </w:r>
      <w:r w:rsidR="00746F26">
        <w:rPr>
          <w:lang w:val="ky-KG"/>
        </w:rPr>
        <w:tab/>
      </w:r>
    </w:p>
    <w:p w:rsidR="00F404C2" w:rsidRDefault="00587ADE" w:rsidP="00587ADE">
      <w:pPr>
        <w:tabs>
          <w:tab w:val="center" w:pos="4961"/>
        </w:tabs>
        <w:rPr>
          <w:lang w:val="ky-KG"/>
        </w:rPr>
      </w:pPr>
      <w:r>
        <w:rPr>
          <w:lang w:val="ky-KG"/>
        </w:rPr>
        <w:tab/>
      </w:r>
      <w:r w:rsidR="002C0E30">
        <w:rPr>
          <w:lang w:val="ky-KG"/>
        </w:rPr>
        <w:t xml:space="preserve">                                                                     </w:t>
      </w:r>
    </w:p>
    <w:p w:rsidR="00F404C2" w:rsidRDefault="00F404C2" w:rsidP="00F404C2">
      <w:pPr>
        <w:rPr>
          <w:lang w:val="ky-KG"/>
        </w:rPr>
      </w:pPr>
    </w:p>
    <w:p w:rsidR="005E6D91" w:rsidRPr="00F404C2" w:rsidRDefault="00F404C2" w:rsidP="002C0E30">
      <w:pPr>
        <w:tabs>
          <w:tab w:val="left" w:pos="1853"/>
          <w:tab w:val="left" w:pos="8227"/>
        </w:tabs>
        <w:rPr>
          <w:lang w:val="ky-KG"/>
        </w:rPr>
      </w:pPr>
      <w:r>
        <w:rPr>
          <w:lang w:val="ky-KG"/>
        </w:rPr>
        <w:tab/>
      </w:r>
      <w:r w:rsidR="002C0E30">
        <w:rPr>
          <w:lang w:val="ky-KG"/>
        </w:rPr>
        <w:tab/>
      </w:r>
    </w:p>
    <w:sectPr w:rsidR="005E6D91" w:rsidRPr="00F404C2" w:rsidSect="0052524A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4A"/>
    <w:rsid w:val="000050FF"/>
    <w:rsid w:val="00073ED3"/>
    <w:rsid w:val="000C3EC6"/>
    <w:rsid w:val="00221A2F"/>
    <w:rsid w:val="00281393"/>
    <w:rsid w:val="00294232"/>
    <w:rsid w:val="002C0E30"/>
    <w:rsid w:val="00445BC7"/>
    <w:rsid w:val="0052524A"/>
    <w:rsid w:val="00587ADE"/>
    <w:rsid w:val="005E6D91"/>
    <w:rsid w:val="00746F26"/>
    <w:rsid w:val="00843F1A"/>
    <w:rsid w:val="00AB162F"/>
    <w:rsid w:val="00B13085"/>
    <w:rsid w:val="00B417AE"/>
    <w:rsid w:val="00B92FFF"/>
    <w:rsid w:val="00D63926"/>
    <w:rsid w:val="00DD3DEA"/>
    <w:rsid w:val="00E4078C"/>
    <w:rsid w:val="00F4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E31E-C983-4C20-9A0D-9343E6E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omist</cp:lastModifiedBy>
  <cp:revision>9</cp:revision>
  <cp:lastPrinted>2022-03-30T09:29:00Z</cp:lastPrinted>
  <dcterms:created xsi:type="dcterms:W3CDTF">2022-03-30T02:53:00Z</dcterms:created>
  <dcterms:modified xsi:type="dcterms:W3CDTF">2022-03-31T10:53:00Z</dcterms:modified>
</cp:coreProperties>
</file>